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C3C4" w14:textId="78B45831" w:rsidR="0007314A" w:rsidRPr="007235B1" w:rsidRDefault="00CF7022" w:rsidP="0007314A">
      <w:pPr>
        <w:jc w:val="right"/>
        <w:rPr>
          <w:rFonts w:cs="Times New Roman"/>
          <w:sz w:val="18"/>
          <w:szCs w:val="18"/>
        </w:rPr>
      </w:pPr>
      <w:r>
        <w:rPr>
          <w:rFonts w:cs="Times New Roman" w:hint="eastAsia"/>
          <w:sz w:val="18"/>
          <w:szCs w:val="18"/>
        </w:rPr>
        <w:t>（様式</w:t>
      </w:r>
      <w:r w:rsidR="0007314A" w:rsidRPr="007235B1">
        <w:rPr>
          <w:rFonts w:cs="Times New Roman" w:hint="eastAsia"/>
          <w:sz w:val="18"/>
          <w:szCs w:val="18"/>
        </w:rPr>
        <w:t>２）</w:t>
      </w:r>
    </w:p>
    <w:p w14:paraId="1A882F84" w14:textId="77777777" w:rsidR="0007314A" w:rsidRPr="007235B1" w:rsidRDefault="0007314A" w:rsidP="0007314A">
      <w:pPr>
        <w:ind w:right="720"/>
        <w:rPr>
          <w:rFonts w:cs="Times New Roman"/>
          <w:sz w:val="22"/>
        </w:rPr>
      </w:pPr>
    </w:p>
    <w:p w14:paraId="75939159" w14:textId="7B38C6C9" w:rsidR="0007314A" w:rsidRPr="007235B1" w:rsidRDefault="001060E4" w:rsidP="001060E4">
      <w:pPr>
        <w:jc w:val="center"/>
        <w:rPr>
          <w:rFonts w:cs="Times New Roman"/>
          <w:b/>
          <w:sz w:val="28"/>
          <w:szCs w:val="28"/>
        </w:rPr>
      </w:pPr>
      <w:r>
        <w:rPr>
          <w:rFonts w:cs="Times New Roman" w:hint="eastAsia"/>
          <w:b/>
          <w:sz w:val="28"/>
          <w:szCs w:val="28"/>
        </w:rPr>
        <w:t>瑞浪市</w:t>
      </w:r>
      <w:r w:rsidR="0007314A" w:rsidRPr="007235B1">
        <w:rPr>
          <w:rFonts w:cs="Times New Roman" w:hint="eastAsia"/>
          <w:b/>
          <w:sz w:val="28"/>
          <w:szCs w:val="28"/>
        </w:rPr>
        <w:t>消防団員及び活動実績の証明願い</w:t>
      </w:r>
    </w:p>
    <w:p w14:paraId="393BFE97" w14:textId="77777777" w:rsidR="0007314A" w:rsidRPr="007235B1" w:rsidRDefault="0007314A" w:rsidP="0007314A">
      <w:pPr>
        <w:rPr>
          <w:rFonts w:cs="Times New Roman"/>
          <w:sz w:val="22"/>
        </w:rPr>
      </w:pPr>
    </w:p>
    <w:p w14:paraId="4DA2B90D" w14:textId="0C465E5B" w:rsidR="0007314A" w:rsidRPr="007235B1" w:rsidRDefault="00083430" w:rsidP="0007314A">
      <w:pPr>
        <w:wordWrap w:val="0"/>
        <w:jc w:val="right"/>
        <w:rPr>
          <w:rFonts w:cs="Times New Roman"/>
          <w:sz w:val="22"/>
        </w:rPr>
      </w:pPr>
      <w:r>
        <w:rPr>
          <w:rFonts w:cs="Times New Roman" w:hint="eastAsia"/>
          <w:sz w:val="22"/>
        </w:rPr>
        <w:t xml:space="preserve">　　</w:t>
      </w:r>
      <w:r w:rsidR="0007314A" w:rsidRPr="007235B1">
        <w:rPr>
          <w:rFonts w:cs="Times New Roman" w:hint="eastAsia"/>
          <w:sz w:val="22"/>
        </w:rPr>
        <w:t xml:space="preserve">年　　月　　日　</w:t>
      </w:r>
    </w:p>
    <w:p w14:paraId="76A20B86" w14:textId="77777777" w:rsidR="0007314A" w:rsidRPr="007235B1" w:rsidRDefault="0007314A" w:rsidP="0007314A">
      <w:pPr>
        <w:rPr>
          <w:rFonts w:cs="Times New Roman"/>
          <w:sz w:val="22"/>
        </w:rPr>
      </w:pPr>
    </w:p>
    <w:p w14:paraId="41A111C9" w14:textId="25091E8C" w:rsidR="0007314A" w:rsidRPr="007235B1" w:rsidRDefault="001060E4" w:rsidP="001060E4">
      <w:pPr>
        <w:ind w:firstLineChars="100" w:firstLine="220"/>
        <w:rPr>
          <w:rFonts w:cs="Times New Roman"/>
          <w:sz w:val="22"/>
        </w:rPr>
      </w:pPr>
      <w:r>
        <w:rPr>
          <w:rFonts w:cs="Times New Roman" w:hint="eastAsia"/>
          <w:sz w:val="22"/>
        </w:rPr>
        <w:t>瑞浪市消防団長</w:t>
      </w:r>
      <w:r w:rsidR="0007314A" w:rsidRPr="007235B1">
        <w:rPr>
          <w:rFonts w:cs="Times New Roman" w:hint="eastAsia"/>
          <w:sz w:val="22"/>
        </w:rPr>
        <w:t xml:space="preserve">　様</w:t>
      </w:r>
    </w:p>
    <w:p w14:paraId="5B341A78" w14:textId="77777777" w:rsidR="0007314A" w:rsidRPr="007235B1" w:rsidRDefault="0007314A" w:rsidP="0007314A">
      <w:pPr>
        <w:rPr>
          <w:rFonts w:cs="Times New Roman"/>
          <w:sz w:val="22"/>
        </w:rPr>
      </w:pPr>
    </w:p>
    <w:p w14:paraId="78E84E40" w14:textId="77777777" w:rsidR="0007314A" w:rsidRPr="007235B1" w:rsidRDefault="0007314A" w:rsidP="0007314A">
      <w:pPr>
        <w:rPr>
          <w:rFonts w:ascii="Century" w:cs="Times New Roman"/>
          <w:sz w:val="22"/>
        </w:rPr>
      </w:pPr>
      <w:r w:rsidRPr="007235B1">
        <w:rPr>
          <w:rFonts w:ascii="Century" w:cs="Times New Roman" w:hint="eastAsia"/>
          <w:sz w:val="22"/>
        </w:rPr>
        <w:t xml:space="preserve">　　　　　　　　　　　　　　　　　　　　　住（居）所</w:t>
      </w:r>
    </w:p>
    <w:p w14:paraId="030ED33B" w14:textId="77777777" w:rsidR="0007314A" w:rsidRPr="007235B1" w:rsidRDefault="0007314A" w:rsidP="0007314A">
      <w:pPr>
        <w:rPr>
          <w:rFonts w:ascii="Century" w:cs="Times New Roman"/>
          <w:sz w:val="22"/>
        </w:rPr>
      </w:pPr>
      <w:r w:rsidRPr="007235B1">
        <w:rPr>
          <w:rFonts w:ascii="Century" w:cs="Times New Roman" w:hint="eastAsia"/>
          <w:sz w:val="22"/>
        </w:rPr>
        <w:t xml:space="preserve">　　　　　　　　　　　　　　　　　　　　　（所在地）</w:t>
      </w:r>
    </w:p>
    <w:p w14:paraId="6ACA3A26" w14:textId="77777777" w:rsidR="0007314A" w:rsidRPr="007235B1" w:rsidRDefault="0007314A" w:rsidP="0007314A">
      <w:pPr>
        <w:rPr>
          <w:rFonts w:ascii="Century" w:cs="Times New Roman"/>
          <w:sz w:val="22"/>
        </w:rPr>
      </w:pPr>
    </w:p>
    <w:p w14:paraId="6B25BB17" w14:textId="77777777" w:rsidR="0007314A" w:rsidRPr="007235B1" w:rsidRDefault="0007314A" w:rsidP="0007314A">
      <w:pPr>
        <w:rPr>
          <w:rFonts w:ascii="Century" w:cs="Times New Roman"/>
          <w:sz w:val="22"/>
        </w:rPr>
      </w:pPr>
      <w:r w:rsidRPr="007235B1">
        <w:rPr>
          <w:rFonts w:ascii="Century" w:cs="Times New Roman" w:hint="eastAsia"/>
          <w:sz w:val="22"/>
        </w:rPr>
        <w:t xml:space="preserve">　　　　　　　　　　　　　　　　　　　　　氏　　　名</w:t>
      </w:r>
    </w:p>
    <w:p w14:paraId="218758DE" w14:textId="77777777" w:rsidR="0007314A" w:rsidRPr="007235B1" w:rsidRDefault="0007314A" w:rsidP="0007314A">
      <w:pPr>
        <w:rPr>
          <w:rFonts w:ascii="Century" w:cs="Times New Roman"/>
          <w:sz w:val="22"/>
        </w:rPr>
      </w:pPr>
      <w:r w:rsidRPr="007235B1">
        <w:rPr>
          <w:rFonts w:ascii="Century" w:cs="Times New Roman" w:hint="eastAsia"/>
          <w:sz w:val="22"/>
        </w:rPr>
        <w:t xml:space="preserve">　　　　　　　　　　　　　　　　　　　　　（法人名）　　　　　　　　　　　　　　</w:t>
      </w:r>
    </w:p>
    <w:p w14:paraId="60690BB2" w14:textId="77777777" w:rsidR="0007314A" w:rsidRPr="007235B1" w:rsidRDefault="0007314A" w:rsidP="0007314A">
      <w:pPr>
        <w:rPr>
          <w:rFonts w:ascii="Century" w:cs="Times New Roman"/>
          <w:sz w:val="22"/>
          <w:lang w:eastAsia="zh-CN"/>
        </w:rPr>
      </w:pPr>
      <w:r w:rsidRPr="007235B1">
        <w:rPr>
          <w:rFonts w:ascii="Century" w:cs="Times New Roman" w:hint="eastAsia"/>
          <w:sz w:val="22"/>
        </w:rPr>
        <w:t xml:space="preserve">　　　　　　　　　　　　　　　　　　　　　</w:t>
      </w:r>
      <w:r w:rsidRPr="007235B1">
        <w:rPr>
          <w:rFonts w:ascii="Century" w:cs="Times New Roman" w:hint="eastAsia"/>
          <w:sz w:val="22"/>
          <w:lang w:eastAsia="zh-CN"/>
        </w:rPr>
        <w:t>（電話番号　　　　　　　　　　　）</w:t>
      </w:r>
    </w:p>
    <w:p w14:paraId="38F29DB5" w14:textId="77777777" w:rsidR="0007314A" w:rsidRPr="007235B1" w:rsidRDefault="0007314A" w:rsidP="0007314A">
      <w:pPr>
        <w:rPr>
          <w:rFonts w:ascii="Century" w:cs="Times New Roman"/>
          <w:sz w:val="22"/>
          <w:lang w:eastAsia="zh-CN"/>
        </w:rPr>
      </w:pPr>
    </w:p>
    <w:p w14:paraId="4E98EDC3" w14:textId="77777777" w:rsidR="0007314A" w:rsidRPr="007235B1" w:rsidRDefault="0007314A" w:rsidP="0007314A">
      <w:pPr>
        <w:ind w:firstLineChars="100" w:firstLine="220"/>
        <w:rPr>
          <w:rFonts w:ascii="Century" w:cs="Times New Roman"/>
          <w:sz w:val="22"/>
        </w:rPr>
      </w:pPr>
      <w:r w:rsidRPr="007235B1">
        <w:rPr>
          <w:rFonts w:cs="ＭＳ 明朝" w:hint="eastAsia"/>
          <w:sz w:val="22"/>
        </w:rPr>
        <w:t>岐阜県消防団協力事業所の支援のための事業税の課税の特例に関する条例の適用を受けるに当たって必要なため、</w:t>
      </w:r>
      <w:r w:rsidRPr="007235B1">
        <w:rPr>
          <w:rFonts w:ascii="Century" w:cs="Times New Roman" w:hint="eastAsia"/>
          <w:sz w:val="22"/>
        </w:rPr>
        <w:t>下記</w:t>
      </w:r>
      <w:r w:rsidRPr="007235B1">
        <w:rPr>
          <w:rFonts w:cs="Times New Roman" w:hint="eastAsia"/>
          <w:sz w:val="22"/>
        </w:rPr>
        <w:t>について証明してください。</w:t>
      </w:r>
    </w:p>
    <w:p w14:paraId="5BE636D8" w14:textId="77777777" w:rsidR="0007314A" w:rsidRPr="007235B1" w:rsidRDefault="0007314A" w:rsidP="0007314A">
      <w:pPr>
        <w:rPr>
          <w:rFonts w:ascii="Century" w:cs="Times New Roman"/>
          <w:sz w:val="22"/>
        </w:rPr>
      </w:pPr>
    </w:p>
    <w:p w14:paraId="29D2D09D" w14:textId="77777777" w:rsidR="0007314A" w:rsidRPr="007235B1" w:rsidRDefault="0007314A" w:rsidP="0007314A">
      <w:pPr>
        <w:pStyle w:val="aa"/>
      </w:pPr>
      <w:r w:rsidRPr="007235B1">
        <w:rPr>
          <w:rFonts w:hint="eastAsia"/>
        </w:rPr>
        <w:t>記</w:t>
      </w:r>
    </w:p>
    <w:p w14:paraId="1799F034" w14:textId="77777777" w:rsidR="0007314A" w:rsidRPr="007235B1" w:rsidRDefault="0007314A" w:rsidP="0007314A"/>
    <w:p w14:paraId="4A52C053" w14:textId="41B8211B" w:rsidR="001060E4" w:rsidRDefault="005A3F1F" w:rsidP="0007314A">
      <w:pPr>
        <w:ind w:left="220" w:hangingChars="100" w:hanging="220"/>
        <w:rPr>
          <w:rFonts w:cs="Times New Roman"/>
          <w:sz w:val="22"/>
        </w:rPr>
      </w:pPr>
      <w:r>
        <w:rPr>
          <w:rFonts w:ascii="Century" w:cs="Times New Roman" w:hint="eastAsia"/>
          <w:sz w:val="22"/>
        </w:rPr>
        <w:t xml:space="preserve">○基準日（　　</w:t>
      </w:r>
      <w:r w:rsidR="001060E4">
        <w:rPr>
          <w:rFonts w:ascii="Century" w:cs="Times New Roman" w:hint="eastAsia"/>
          <w:sz w:val="22"/>
        </w:rPr>
        <w:t xml:space="preserve">　　年　　月　　日）時点で</w:t>
      </w:r>
      <w:r w:rsidR="0007314A" w:rsidRPr="007235B1">
        <w:rPr>
          <w:rFonts w:ascii="Century" w:cs="Times New Roman" w:hint="eastAsia"/>
          <w:sz w:val="22"/>
        </w:rPr>
        <w:t>の</w:t>
      </w:r>
      <w:r w:rsidR="001060E4">
        <w:rPr>
          <w:rFonts w:ascii="Century" w:cs="Times New Roman" w:hint="eastAsia"/>
          <w:sz w:val="22"/>
        </w:rPr>
        <w:t>瑞浪市</w:t>
      </w:r>
      <w:r w:rsidR="0007314A" w:rsidRPr="007235B1">
        <w:rPr>
          <w:rFonts w:ascii="Century" w:cs="Times New Roman" w:hint="eastAsia"/>
          <w:sz w:val="22"/>
        </w:rPr>
        <w:t>消防団員であること</w:t>
      </w:r>
      <w:r w:rsidR="0007314A" w:rsidRPr="007235B1">
        <w:rPr>
          <w:rFonts w:cs="Times New Roman" w:hint="eastAsia"/>
          <w:sz w:val="22"/>
        </w:rPr>
        <w:t>、</w:t>
      </w:r>
      <w:r>
        <w:rPr>
          <w:rFonts w:cs="Times New Roman" w:hint="eastAsia"/>
          <w:sz w:val="22"/>
        </w:rPr>
        <w:t>また、基準日か</w:t>
      </w:r>
    </w:p>
    <w:p w14:paraId="07A0B437" w14:textId="08351675" w:rsidR="0007314A" w:rsidRPr="007235B1" w:rsidRDefault="0007314A" w:rsidP="001060E4">
      <w:pPr>
        <w:ind w:leftChars="100" w:left="210"/>
        <w:rPr>
          <w:rFonts w:ascii="Century" w:cs="Times New Roman"/>
          <w:sz w:val="22"/>
        </w:rPr>
      </w:pPr>
      <w:r w:rsidRPr="007235B1">
        <w:rPr>
          <w:rFonts w:cs="Times New Roman" w:hint="eastAsia"/>
          <w:sz w:val="22"/>
        </w:rPr>
        <w:t>ら過去１年間において活動実績のある消防団員である者の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3190"/>
        <w:gridCol w:w="1776"/>
        <w:gridCol w:w="2041"/>
      </w:tblGrid>
      <w:tr w:rsidR="0007314A" w:rsidRPr="007235B1" w14:paraId="5E3C8C78" w14:textId="77777777" w:rsidTr="00D362DD">
        <w:trPr>
          <w:trHeight w:val="77"/>
          <w:jc w:val="right"/>
        </w:trPr>
        <w:tc>
          <w:tcPr>
            <w:tcW w:w="1871" w:type="dxa"/>
            <w:shd w:val="clear" w:color="auto" w:fill="auto"/>
          </w:tcPr>
          <w:p w14:paraId="3B2E53BC" w14:textId="77777777" w:rsidR="0007314A" w:rsidRPr="007235B1" w:rsidRDefault="0007314A" w:rsidP="00D362DD">
            <w:pPr>
              <w:spacing w:beforeLines="30" w:before="72" w:afterLines="30" w:after="72"/>
              <w:jc w:val="center"/>
              <w:rPr>
                <w:rFonts w:ascii="Century" w:cs="Times New Roman"/>
                <w:szCs w:val="24"/>
              </w:rPr>
            </w:pPr>
            <w:r w:rsidRPr="007235B1">
              <w:rPr>
                <w:rFonts w:ascii="Century" w:cs="Times New Roman" w:hint="eastAsia"/>
                <w:szCs w:val="24"/>
              </w:rPr>
              <w:t>氏　　名</w:t>
            </w:r>
          </w:p>
        </w:tc>
        <w:tc>
          <w:tcPr>
            <w:tcW w:w="3190" w:type="dxa"/>
            <w:shd w:val="clear" w:color="auto" w:fill="auto"/>
          </w:tcPr>
          <w:p w14:paraId="7B4F1E26" w14:textId="77777777" w:rsidR="0007314A" w:rsidRPr="007235B1" w:rsidRDefault="0007314A" w:rsidP="00D362DD">
            <w:pPr>
              <w:spacing w:beforeLines="30" w:before="72" w:afterLines="30" w:after="72"/>
              <w:jc w:val="center"/>
              <w:rPr>
                <w:rFonts w:ascii="Century" w:cs="Times New Roman"/>
                <w:szCs w:val="24"/>
              </w:rPr>
            </w:pPr>
            <w:r w:rsidRPr="007235B1">
              <w:rPr>
                <w:rFonts w:ascii="Century" w:cs="Times New Roman" w:hint="eastAsia"/>
                <w:szCs w:val="24"/>
              </w:rPr>
              <w:t>住　　　　所</w:t>
            </w:r>
          </w:p>
        </w:tc>
        <w:tc>
          <w:tcPr>
            <w:tcW w:w="1776" w:type="dxa"/>
            <w:shd w:val="clear" w:color="auto" w:fill="auto"/>
          </w:tcPr>
          <w:p w14:paraId="25448341" w14:textId="77777777" w:rsidR="0007314A" w:rsidRPr="007235B1" w:rsidRDefault="0007314A" w:rsidP="00D362DD">
            <w:pPr>
              <w:spacing w:beforeLines="30" w:before="72" w:afterLines="30" w:after="72"/>
              <w:jc w:val="center"/>
              <w:rPr>
                <w:rFonts w:ascii="Century" w:cs="Times New Roman"/>
                <w:szCs w:val="24"/>
              </w:rPr>
            </w:pPr>
            <w:r w:rsidRPr="007235B1">
              <w:rPr>
                <w:rFonts w:ascii="Century" w:cs="Times New Roman" w:hint="eastAsia"/>
                <w:szCs w:val="24"/>
              </w:rPr>
              <w:t>生年月日</w:t>
            </w:r>
          </w:p>
        </w:tc>
        <w:tc>
          <w:tcPr>
            <w:tcW w:w="2041" w:type="dxa"/>
            <w:shd w:val="clear" w:color="auto" w:fill="auto"/>
          </w:tcPr>
          <w:p w14:paraId="506C1A5F" w14:textId="77777777" w:rsidR="0007314A" w:rsidRPr="007235B1" w:rsidRDefault="0007314A" w:rsidP="00D362DD">
            <w:pPr>
              <w:spacing w:beforeLines="30" w:before="72" w:afterLines="30" w:after="72"/>
              <w:jc w:val="center"/>
              <w:rPr>
                <w:rFonts w:ascii="Century" w:cs="Times New Roman"/>
                <w:szCs w:val="24"/>
              </w:rPr>
            </w:pPr>
            <w:r w:rsidRPr="007235B1">
              <w:rPr>
                <w:rFonts w:ascii="Century" w:cs="Times New Roman" w:hint="eastAsia"/>
                <w:szCs w:val="24"/>
              </w:rPr>
              <w:t>直近の入団年月日</w:t>
            </w:r>
          </w:p>
        </w:tc>
      </w:tr>
      <w:tr w:rsidR="0007314A" w:rsidRPr="007235B1" w14:paraId="24ACA82E" w14:textId="77777777" w:rsidTr="00D362DD">
        <w:trPr>
          <w:jc w:val="right"/>
        </w:trPr>
        <w:tc>
          <w:tcPr>
            <w:tcW w:w="1871" w:type="dxa"/>
            <w:shd w:val="clear" w:color="auto" w:fill="auto"/>
            <w:vAlign w:val="center"/>
          </w:tcPr>
          <w:p w14:paraId="53E5CF41" w14:textId="77777777" w:rsidR="0007314A" w:rsidRPr="007235B1" w:rsidRDefault="0007314A" w:rsidP="00D362DD">
            <w:pPr>
              <w:rPr>
                <w:rFonts w:hAnsi="ＭＳ 明朝" w:cs="Times New Roman"/>
                <w:sz w:val="24"/>
                <w:szCs w:val="24"/>
              </w:rPr>
            </w:pPr>
          </w:p>
        </w:tc>
        <w:tc>
          <w:tcPr>
            <w:tcW w:w="3190" w:type="dxa"/>
            <w:shd w:val="clear" w:color="auto" w:fill="auto"/>
            <w:vAlign w:val="center"/>
          </w:tcPr>
          <w:p w14:paraId="324CCD87" w14:textId="77777777" w:rsidR="0007314A" w:rsidRPr="007235B1" w:rsidRDefault="0007314A" w:rsidP="00D362DD">
            <w:pPr>
              <w:rPr>
                <w:rFonts w:hAnsi="ＭＳ 明朝" w:cs="Times New Roman"/>
              </w:rPr>
            </w:pPr>
          </w:p>
        </w:tc>
        <w:tc>
          <w:tcPr>
            <w:tcW w:w="1776" w:type="dxa"/>
            <w:shd w:val="clear" w:color="auto" w:fill="auto"/>
            <w:vAlign w:val="center"/>
          </w:tcPr>
          <w:p w14:paraId="47757083" w14:textId="77777777" w:rsidR="0007314A" w:rsidRPr="007235B1" w:rsidRDefault="0007314A" w:rsidP="00D362DD">
            <w:pPr>
              <w:rPr>
                <w:rFonts w:hAnsi="ＭＳ 明朝" w:cs="Times New Roman"/>
              </w:rPr>
            </w:pPr>
          </w:p>
        </w:tc>
        <w:tc>
          <w:tcPr>
            <w:tcW w:w="2041" w:type="dxa"/>
            <w:shd w:val="clear" w:color="auto" w:fill="auto"/>
            <w:vAlign w:val="center"/>
          </w:tcPr>
          <w:p w14:paraId="7F6A1B77" w14:textId="77777777" w:rsidR="0007314A" w:rsidRPr="007235B1" w:rsidRDefault="0007314A" w:rsidP="00D362DD">
            <w:pPr>
              <w:rPr>
                <w:rFonts w:hAnsi="ＭＳ 明朝" w:cs="Times New Roman"/>
              </w:rPr>
            </w:pPr>
          </w:p>
        </w:tc>
      </w:tr>
      <w:tr w:rsidR="0007314A" w:rsidRPr="007235B1" w14:paraId="37007C54" w14:textId="77777777" w:rsidTr="00D362DD">
        <w:trPr>
          <w:trHeight w:val="265"/>
          <w:jc w:val="right"/>
        </w:trPr>
        <w:tc>
          <w:tcPr>
            <w:tcW w:w="1871" w:type="dxa"/>
            <w:shd w:val="clear" w:color="auto" w:fill="auto"/>
            <w:vAlign w:val="center"/>
          </w:tcPr>
          <w:p w14:paraId="0EBCC19C" w14:textId="77777777" w:rsidR="0007314A" w:rsidRPr="007235B1" w:rsidRDefault="0007314A" w:rsidP="00D362DD">
            <w:pPr>
              <w:rPr>
                <w:rFonts w:hAnsi="ＭＳ 明朝" w:cs="Times New Roman"/>
                <w:sz w:val="24"/>
                <w:szCs w:val="24"/>
              </w:rPr>
            </w:pPr>
          </w:p>
        </w:tc>
        <w:tc>
          <w:tcPr>
            <w:tcW w:w="3190" w:type="dxa"/>
            <w:shd w:val="clear" w:color="auto" w:fill="auto"/>
            <w:vAlign w:val="center"/>
          </w:tcPr>
          <w:p w14:paraId="7A5C296D" w14:textId="77777777" w:rsidR="0007314A" w:rsidRPr="007235B1" w:rsidRDefault="0007314A" w:rsidP="00D362DD">
            <w:pPr>
              <w:rPr>
                <w:rFonts w:hAnsi="ＭＳ 明朝" w:cs="Times New Roman"/>
              </w:rPr>
            </w:pPr>
          </w:p>
        </w:tc>
        <w:tc>
          <w:tcPr>
            <w:tcW w:w="1776" w:type="dxa"/>
            <w:shd w:val="clear" w:color="auto" w:fill="auto"/>
            <w:vAlign w:val="center"/>
          </w:tcPr>
          <w:p w14:paraId="3CAE3DCC" w14:textId="77777777" w:rsidR="0007314A" w:rsidRPr="007235B1" w:rsidRDefault="0007314A" w:rsidP="00D362DD">
            <w:pPr>
              <w:rPr>
                <w:rFonts w:hAnsi="ＭＳ 明朝" w:cs="Times New Roman"/>
              </w:rPr>
            </w:pPr>
          </w:p>
        </w:tc>
        <w:tc>
          <w:tcPr>
            <w:tcW w:w="2041" w:type="dxa"/>
            <w:shd w:val="clear" w:color="auto" w:fill="auto"/>
            <w:vAlign w:val="center"/>
          </w:tcPr>
          <w:p w14:paraId="0385970D" w14:textId="77777777" w:rsidR="0007314A" w:rsidRPr="007235B1" w:rsidRDefault="0007314A" w:rsidP="00D362DD">
            <w:pPr>
              <w:rPr>
                <w:rFonts w:hAnsi="ＭＳ 明朝" w:cs="Times New Roman"/>
              </w:rPr>
            </w:pPr>
          </w:p>
        </w:tc>
      </w:tr>
      <w:tr w:rsidR="0007314A" w:rsidRPr="007235B1" w14:paraId="0968084E" w14:textId="77777777" w:rsidTr="00D362DD">
        <w:trPr>
          <w:trHeight w:val="265"/>
          <w:jc w:val="right"/>
        </w:trPr>
        <w:tc>
          <w:tcPr>
            <w:tcW w:w="1871" w:type="dxa"/>
            <w:shd w:val="clear" w:color="auto" w:fill="auto"/>
            <w:vAlign w:val="center"/>
          </w:tcPr>
          <w:p w14:paraId="28AE7B9B" w14:textId="77777777" w:rsidR="0007314A" w:rsidRPr="007235B1" w:rsidRDefault="0007314A" w:rsidP="00D362DD">
            <w:pPr>
              <w:rPr>
                <w:rFonts w:hAnsi="ＭＳ 明朝" w:cs="Times New Roman"/>
                <w:sz w:val="24"/>
                <w:szCs w:val="24"/>
              </w:rPr>
            </w:pPr>
          </w:p>
        </w:tc>
        <w:tc>
          <w:tcPr>
            <w:tcW w:w="3190" w:type="dxa"/>
            <w:shd w:val="clear" w:color="auto" w:fill="auto"/>
            <w:vAlign w:val="center"/>
          </w:tcPr>
          <w:p w14:paraId="48C8C206" w14:textId="77777777" w:rsidR="0007314A" w:rsidRPr="007235B1" w:rsidRDefault="0007314A" w:rsidP="00D362DD">
            <w:pPr>
              <w:rPr>
                <w:rFonts w:hAnsi="ＭＳ 明朝" w:cs="Times New Roman"/>
              </w:rPr>
            </w:pPr>
          </w:p>
        </w:tc>
        <w:tc>
          <w:tcPr>
            <w:tcW w:w="1776" w:type="dxa"/>
            <w:shd w:val="clear" w:color="auto" w:fill="auto"/>
            <w:vAlign w:val="center"/>
          </w:tcPr>
          <w:p w14:paraId="58C83C6A" w14:textId="77777777" w:rsidR="0007314A" w:rsidRPr="007235B1" w:rsidRDefault="0007314A" w:rsidP="00D362DD">
            <w:pPr>
              <w:rPr>
                <w:rFonts w:hAnsi="ＭＳ 明朝" w:cs="Times New Roman"/>
              </w:rPr>
            </w:pPr>
          </w:p>
        </w:tc>
        <w:tc>
          <w:tcPr>
            <w:tcW w:w="2041" w:type="dxa"/>
            <w:shd w:val="clear" w:color="auto" w:fill="auto"/>
            <w:vAlign w:val="center"/>
          </w:tcPr>
          <w:p w14:paraId="14C29F5A" w14:textId="77777777" w:rsidR="0007314A" w:rsidRPr="007235B1" w:rsidRDefault="0007314A" w:rsidP="00D362DD">
            <w:pPr>
              <w:rPr>
                <w:rFonts w:hAnsi="ＭＳ 明朝" w:cs="Times New Roman"/>
              </w:rPr>
            </w:pPr>
          </w:p>
        </w:tc>
      </w:tr>
      <w:tr w:rsidR="0007314A" w:rsidRPr="007235B1" w14:paraId="0C008240" w14:textId="77777777" w:rsidTr="00D362DD">
        <w:trPr>
          <w:trHeight w:val="265"/>
          <w:jc w:val="right"/>
        </w:trPr>
        <w:tc>
          <w:tcPr>
            <w:tcW w:w="1871" w:type="dxa"/>
            <w:shd w:val="clear" w:color="auto" w:fill="auto"/>
            <w:vAlign w:val="center"/>
          </w:tcPr>
          <w:p w14:paraId="77134C2F" w14:textId="77777777" w:rsidR="0007314A" w:rsidRPr="007235B1" w:rsidRDefault="0007314A" w:rsidP="00D362DD">
            <w:pPr>
              <w:rPr>
                <w:rFonts w:hAnsi="ＭＳ 明朝" w:cs="Times New Roman"/>
                <w:sz w:val="24"/>
                <w:szCs w:val="24"/>
              </w:rPr>
            </w:pPr>
          </w:p>
        </w:tc>
        <w:tc>
          <w:tcPr>
            <w:tcW w:w="3190" w:type="dxa"/>
            <w:shd w:val="clear" w:color="auto" w:fill="auto"/>
            <w:vAlign w:val="center"/>
          </w:tcPr>
          <w:p w14:paraId="3A5E9B97" w14:textId="77777777" w:rsidR="0007314A" w:rsidRPr="007235B1" w:rsidRDefault="0007314A" w:rsidP="00D362DD">
            <w:pPr>
              <w:rPr>
                <w:rFonts w:hAnsi="ＭＳ 明朝" w:cs="Times New Roman"/>
              </w:rPr>
            </w:pPr>
          </w:p>
        </w:tc>
        <w:tc>
          <w:tcPr>
            <w:tcW w:w="1776" w:type="dxa"/>
            <w:shd w:val="clear" w:color="auto" w:fill="auto"/>
            <w:vAlign w:val="center"/>
          </w:tcPr>
          <w:p w14:paraId="5A83B4B7" w14:textId="77777777" w:rsidR="0007314A" w:rsidRPr="007235B1" w:rsidRDefault="0007314A" w:rsidP="00D362DD">
            <w:pPr>
              <w:rPr>
                <w:rFonts w:hAnsi="ＭＳ 明朝" w:cs="Times New Roman"/>
              </w:rPr>
            </w:pPr>
          </w:p>
        </w:tc>
        <w:tc>
          <w:tcPr>
            <w:tcW w:w="2041" w:type="dxa"/>
            <w:shd w:val="clear" w:color="auto" w:fill="auto"/>
            <w:vAlign w:val="center"/>
          </w:tcPr>
          <w:p w14:paraId="09B8A78D" w14:textId="77777777" w:rsidR="0007314A" w:rsidRPr="007235B1" w:rsidRDefault="0007314A" w:rsidP="00D362DD">
            <w:pPr>
              <w:rPr>
                <w:rFonts w:hAnsi="ＭＳ 明朝" w:cs="Times New Roman"/>
              </w:rPr>
            </w:pPr>
          </w:p>
        </w:tc>
      </w:tr>
      <w:tr w:rsidR="0007314A" w:rsidRPr="007235B1" w14:paraId="33D8848A" w14:textId="77777777" w:rsidTr="00D362DD">
        <w:trPr>
          <w:trHeight w:val="265"/>
          <w:jc w:val="right"/>
        </w:trPr>
        <w:tc>
          <w:tcPr>
            <w:tcW w:w="1871" w:type="dxa"/>
            <w:tcBorders>
              <w:bottom w:val="single" w:sz="4" w:space="0" w:color="auto"/>
            </w:tcBorders>
            <w:shd w:val="clear" w:color="auto" w:fill="auto"/>
            <w:vAlign w:val="center"/>
          </w:tcPr>
          <w:p w14:paraId="0A91834E" w14:textId="77777777" w:rsidR="0007314A" w:rsidRPr="007235B1" w:rsidRDefault="0007314A" w:rsidP="00D362DD">
            <w:pPr>
              <w:rPr>
                <w:rFonts w:hAnsi="ＭＳ 明朝" w:cs="Times New Roman"/>
                <w:sz w:val="24"/>
                <w:szCs w:val="24"/>
              </w:rPr>
            </w:pPr>
          </w:p>
        </w:tc>
        <w:tc>
          <w:tcPr>
            <w:tcW w:w="3190" w:type="dxa"/>
            <w:tcBorders>
              <w:bottom w:val="single" w:sz="4" w:space="0" w:color="auto"/>
            </w:tcBorders>
            <w:shd w:val="clear" w:color="auto" w:fill="auto"/>
            <w:vAlign w:val="center"/>
          </w:tcPr>
          <w:p w14:paraId="0B6707B4" w14:textId="77777777" w:rsidR="0007314A" w:rsidRPr="007235B1" w:rsidRDefault="0007314A" w:rsidP="00D362DD">
            <w:pPr>
              <w:rPr>
                <w:rFonts w:hAnsi="ＭＳ 明朝" w:cs="Times New Roman"/>
              </w:rPr>
            </w:pPr>
          </w:p>
        </w:tc>
        <w:tc>
          <w:tcPr>
            <w:tcW w:w="1776" w:type="dxa"/>
            <w:tcBorders>
              <w:bottom w:val="single" w:sz="4" w:space="0" w:color="auto"/>
            </w:tcBorders>
            <w:shd w:val="clear" w:color="auto" w:fill="auto"/>
            <w:vAlign w:val="center"/>
          </w:tcPr>
          <w:p w14:paraId="0A9F38FE" w14:textId="77777777" w:rsidR="0007314A" w:rsidRPr="007235B1" w:rsidRDefault="0007314A" w:rsidP="00D362DD">
            <w:pPr>
              <w:rPr>
                <w:rFonts w:hAnsi="ＭＳ 明朝" w:cs="Times New Roman"/>
              </w:rPr>
            </w:pPr>
          </w:p>
        </w:tc>
        <w:tc>
          <w:tcPr>
            <w:tcW w:w="2041" w:type="dxa"/>
            <w:tcBorders>
              <w:bottom w:val="single" w:sz="4" w:space="0" w:color="auto"/>
            </w:tcBorders>
            <w:shd w:val="clear" w:color="auto" w:fill="auto"/>
            <w:vAlign w:val="center"/>
          </w:tcPr>
          <w:p w14:paraId="195A2F62" w14:textId="77777777" w:rsidR="0007314A" w:rsidRPr="007235B1" w:rsidRDefault="0007314A" w:rsidP="00D362DD">
            <w:pPr>
              <w:rPr>
                <w:rFonts w:hAnsi="ＭＳ 明朝" w:cs="Times New Roman"/>
              </w:rPr>
            </w:pPr>
          </w:p>
        </w:tc>
      </w:tr>
    </w:tbl>
    <w:p w14:paraId="146175FB" w14:textId="77777777" w:rsidR="0007314A" w:rsidRPr="007235B1" w:rsidRDefault="0007314A" w:rsidP="0007314A">
      <w:pPr>
        <w:rPr>
          <w:rFonts w:cs="Times New Roman"/>
          <w:szCs w:val="24"/>
        </w:rPr>
      </w:pPr>
    </w:p>
    <w:p w14:paraId="79F7DB79" w14:textId="2A059450" w:rsidR="0007314A" w:rsidRPr="007235B1" w:rsidRDefault="0007314A" w:rsidP="0007314A">
      <w:pPr>
        <w:rPr>
          <w:rFonts w:ascii="ＭＳ Ｐゴシック" w:eastAsia="ＭＳ Ｐゴシック" w:hAnsi="ＭＳ Ｐゴシック" w:cs="Times New Roman"/>
          <w:sz w:val="18"/>
          <w:szCs w:val="18"/>
        </w:rPr>
      </w:pPr>
    </w:p>
    <w:p w14:paraId="34ABA120" w14:textId="77777777" w:rsidR="0007314A" w:rsidRPr="007235B1" w:rsidRDefault="0007314A" w:rsidP="0007314A">
      <w:pPr>
        <w:rPr>
          <w:rFonts w:cs="Times New Roman"/>
          <w:sz w:val="22"/>
          <w:szCs w:val="28"/>
        </w:rPr>
      </w:pPr>
    </w:p>
    <w:p w14:paraId="37511F51" w14:textId="77777777" w:rsidR="0007314A" w:rsidRPr="007235B1" w:rsidRDefault="0007314A" w:rsidP="0007314A">
      <w:pPr>
        <w:rPr>
          <w:rFonts w:cs="Times New Roman"/>
          <w:sz w:val="22"/>
          <w:szCs w:val="28"/>
        </w:rPr>
      </w:pPr>
    </w:p>
    <w:p w14:paraId="3E2B4656" w14:textId="7F970B1E" w:rsidR="0007314A" w:rsidRPr="007235B1" w:rsidRDefault="0007314A" w:rsidP="0007314A">
      <w:pPr>
        <w:rPr>
          <w:rFonts w:cs="Times New Roman"/>
          <w:sz w:val="22"/>
          <w:szCs w:val="28"/>
        </w:rPr>
      </w:pPr>
      <w:r w:rsidRPr="007235B1">
        <w:rPr>
          <w:rFonts w:cs="Times New Roman" w:hint="eastAsia"/>
          <w:noProof/>
          <w:sz w:val="20"/>
          <w:szCs w:val="20"/>
        </w:rPr>
        <mc:AlternateContent>
          <mc:Choice Requires="wps">
            <w:drawing>
              <wp:anchor distT="0" distB="0" distL="114300" distR="114300" simplePos="0" relativeHeight="251665408" behindDoc="0" locked="0" layoutInCell="1" allowOverlap="1" wp14:anchorId="47D556A5" wp14:editId="78EB8D42">
                <wp:simplePos x="0" y="0"/>
                <wp:positionH relativeFrom="column">
                  <wp:posOffset>-977900</wp:posOffset>
                </wp:positionH>
                <wp:positionV relativeFrom="paragraph">
                  <wp:posOffset>0</wp:posOffset>
                </wp:positionV>
                <wp:extent cx="7334250" cy="0"/>
                <wp:effectExtent l="8255" t="6350" r="10795" b="12700"/>
                <wp:wrapNone/>
                <wp:docPr id="341289424"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D8079" id="直線コネクタ 3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0" to="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">
                <v:stroke dashstyle="1 1"/>
              </v:line>
            </w:pict>
          </mc:Fallback>
        </mc:AlternateContent>
      </w:r>
    </w:p>
    <w:p w14:paraId="1D3617E7" w14:textId="77777777" w:rsidR="0007314A" w:rsidRPr="007235B1" w:rsidRDefault="0007314A" w:rsidP="0007314A">
      <w:pPr>
        <w:jc w:val="left"/>
        <w:rPr>
          <w:rFonts w:cs="Times New Roman"/>
          <w:bCs/>
          <w:sz w:val="22"/>
          <w:u w:val="single"/>
        </w:rPr>
      </w:pPr>
    </w:p>
    <w:p w14:paraId="3F3FB769" w14:textId="2949C042" w:rsidR="0007314A" w:rsidRPr="007235B1" w:rsidRDefault="001060E4" w:rsidP="001060E4">
      <w:pPr>
        <w:jc w:val="center"/>
        <w:rPr>
          <w:rFonts w:cs="Times New Roman"/>
          <w:b/>
          <w:sz w:val="28"/>
          <w:szCs w:val="28"/>
        </w:rPr>
      </w:pPr>
      <w:r w:rsidRPr="001060E4">
        <w:rPr>
          <w:rFonts w:cs="Times New Roman" w:hint="eastAsia"/>
          <w:b/>
          <w:sz w:val="28"/>
          <w:szCs w:val="28"/>
        </w:rPr>
        <w:t>瑞浪市</w:t>
      </w:r>
      <w:r w:rsidR="0007314A" w:rsidRPr="007235B1">
        <w:rPr>
          <w:rFonts w:cs="Times New Roman" w:hint="eastAsia"/>
          <w:b/>
          <w:sz w:val="28"/>
          <w:szCs w:val="28"/>
        </w:rPr>
        <w:t>消防団員及び活動実績の証明書</w:t>
      </w:r>
    </w:p>
    <w:p w14:paraId="0A6BFD5B" w14:textId="77777777" w:rsidR="0007314A" w:rsidRPr="007235B1" w:rsidRDefault="0007314A" w:rsidP="0007314A">
      <w:pPr>
        <w:rPr>
          <w:rFonts w:cs="Times New Roman"/>
          <w:sz w:val="22"/>
        </w:rPr>
      </w:pPr>
    </w:p>
    <w:p w14:paraId="6BE3471A" w14:textId="77777777" w:rsidR="0007314A" w:rsidRPr="007235B1" w:rsidRDefault="0007314A" w:rsidP="0007314A">
      <w:pPr>
        <w:rPr>
          <w:rFonts w:cs="Times New Roman"/>
          <w:sz w:val="22"/>
        </w:rPr>
      </w:pPr>
    </w:p>
    <w:p w14:paraId="092B8F62" w14:textId="77777777" w:rsidR="0007314A" w:rsidRPr="007235B1" w:rsidRDefault="0007314A" w:rsidP="0007314A">
      <w:pPr>
        <w:ind w:firstLineChars="100" w:firstLine="220"/>
        <w:rPr>
          <w:rFonts w:cs="Times New Roman"/>
          <w:sz w:val="22"/>
        </w:rPr>
      </w:pPr>
      <w:r w:rsidRPr="007235B1">
        <w:rPr>
          <w:rFonts w:cs="Times New Roman" w:hint="eastAsia"/>
          <w:sz w:val="22"/>
        </w:rPr>
        <w:t>上記のとおり消防団員に相違ないこと、併せて、基準日から過去１年間において、いずれの者も消防団員としての活動実績のあることを証明いたします。</w:t>
      </w:r>
    </w:p>
    <w:p w14:paraId="67285B78" w14:textId="77777777" w:rsidR="0007314A" w:rsidRPr="007235B1" w:rsidRDefault="0007314A" w:rsidP="0007314A">
      <w:pPr>
        <w:rPr>
          <w:rFonts w:cs="Times New Roman"/>
          <w:sz w:val="22"/>
        </w:rPr>
      </w:pPr>
    </w:p>
    <w:p w14:paraId="124A05A1" w14:textId="2CC42B80" w:rsidR="0007314A" w:rsidRPr="007235B1" w:rsidRDefault="00083430" w:rsidP="0007314A">
      <w:pPr>
        <w:wordWrap w:val="0"/>
        <w:ind w:right="-2"/>
        <w:jc w:val="right"/>
        <w:rPr>
          <w:rFonts w:cs="Times New Roman"/>
          <w:sz w:val="22"/>
        </w:rPr>
      </w:pPr>
      <w:r>
        <w:rPr>
          <w:rFonts w:cs="Times New Roman" w:hint="eastAsia"/>
          <w:sz w:val="22"/>
        </w:rPr>
        <w:t xml:space="preserve">　　</w:t>
      </w:r>
      <w:r w:rsidR="0007314A" w:rsidRPr="007235B1">
        <w:rPr>
          <w:rFonts w:cs="Times New Roman" w:hint="eastAsia"/>
          <w:sz w:val="22"/>
        </w:rPr>
        <w:t xml:space="preserve">年　　月　　日　</w:t>
      </w:r>
    </w:p>
    <w:p w14:paraId="3CC6AEB5" w14:textId="77777777" w:rsidR="0007314A" w:rsidRPr="007235B1" w:rsidRDefault="0007314A" w:rsidP="0007314A">
      <w:pPr>
        <w:rPr>
          <w:rFonts w:cs="Times New Roman"/>
          <w:sz w:val="22"/>
        </w:rPr>
      </w:pPr>
    </w:p>
    <w:p w14:paraId="2D291897" w14:textId="77777777" w:rsidR="0007314A" w:rsidRPr="007235B1" w:rsidRDefault="0007314A" w:rsidP="0007314A">
      <w:pPr>
        <w:rPr>
          <w:rFonts w:cs="Times New Roman"/>
          <w:sz w:val="22"/>
        </w:rPr>
      </w:pPr>
    </w:p>
    <w:p w14:paraId="1CA13399" w14:textId="58B6AD77" w:rsidR="0007314A" w:rsidRPr="007235B1" w:rsidRDefault="001060E4" w:rsidP="0007314A">
      <w:pPr>
        <w:wordWrap w:val="0"/>
        <w:ind w:right="220" w:firstLineChars="1000" w:firstLine="2200"/>
        <w:jc w:val="right"/>
        <w:rPr>
          <w:rFonts w:cs="Times New Roman"/>
          <w:sz w:val="22"/>
        </w:rPr>
      </w:pPr>
      <w:r>
        <w:rPr>
          <w:rFonts w:cs="Times New Roman" w:hint="eastAsia"/>
          <w:sz w:val="22"/>
        </w:rPr>
        <w:t xml:space="preserve">瑞浪市消防団長　　</w:t>
      </w:r>
      <w:bookmarkStart w:id="0" w:name="_GoBack"/>
      <w:r w:rsidR="005A3F1F" w:rsidRPr="005A3F1F">
        <w:rPr>
          <w:rFonts w:cs="Times New Roman" w:hint="eastAsia"/>
          <w:sz w:val="32"/>
          <w:u w:val="single"/>
        </w:rPr>
        <w:t xml:space="preserve">　　　　　　</w:t>
      </w:r>
      <w:bookmarkEnd w:id="0"/>
      <w:r w:rsidR="0060739F">
        <w:rPr>
          <w:rFonts w:cs="Times New Roman" w:hint="eastAsia"/>
          <w:sz w:val="32"/>
        </w:rPr>
        <w:t xml:space="preserve">　　</w:t>
      </w:r>
      <w:r w:rsidR="0007314A" w:rsidRPr="007235B1">
        <w:rPr>
          <w:rFonts w:cs="Times New Roman" w:hint="eastAsia"/>
          <w:sz w:val="22"/>
          <w:bdr w:val="single" w:sz="4" w:space="0" w:color="auto"/>
        </w:rPr>
        <w:t>印</w:t>
      </w:r>
    </w:p>
    <w:p w14:paraId="6F4526C8" w14:textId="77777777" w:rsidR="0007314A" w:rsidRPr="007235B1" w:rsidRDefault="0007314A" w:rsidP="0007314A">
      <w:pPr>
        <w:spacing w:line="359" w:lineRule="atLeast"/>
        <w:rPr>
          <w:kern w:val="0"/>
          <w:sz w:val="22"/>
        </w:rPr>
      </w:pPr>
    </w:p>
    <w:p w14:paraId="147B5EE5" w14:textId="73480DFE" w:rsidR="0007314A" w:rsidRPr="007235B1" w:rsidRDefault="0007314A" w:rsidP="0007314A">
      <w:pPr>
        <w:widowControl/>
        <w:jc w:val="left"/>
        <w:rPr>
          <w:rFonts w:cs="ＭＳ 明朝"/>
          <w:sz w:val="18"/>
          <w:szCs w:val="18"/>
        </w:rPr>
      </w:pPr>
    </w:p>
    <w:sectPr w:rsidR="0007314A" w:rsidRPr="007235B1" w:rsidSect="00AB2757">
      <w:pgSz w:w="11906" w:h="16838" w:code="9"/>
      <w:pgMar w:top="1134" w:right="1418" w:bottom="1134" w:left="1418" w:header="851" w:footer="680" w:gutter="0"/>
      <w:pgNumType w:start="18"/>
      <w:cols w:space="425"/>
      <w:docGrid w:linePitch="29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C72CC" w14:textId="77777777" w:rsidR="005D409C" w:rsidRDefault="005D409C" w:rsidP="00B16A53">
      <w:r>
        <w:separator/>
      </w:r>
    </w:p>
  </w:endnote>
  <w:endnote w:type="continuationSeparator" w:id="0">
    <w:p w14:paraId="5370D6E3" w14:textId="77777777" w:rsidR="005D409C" w:rsidRDefault="005D409C" w:rsidP="00B1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9A42" w14:textId="77777777" w:rsidR="005D409C" w:rsidRDefault="005D409C" w:rsidP="00B16A53">
      <w:r>
        <w:separator/>
      </w:r>
    </w:p>
  </w:footnote>
  <w:footnote w:type="continuationSeparator" w:id="0">
    <w:p w14:paraId="6551394C" w14:textId="77777777" w:rsidR="005D409C" w:rsidRDefault="005D409C" w:rsidP="00B1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A3F1B"/>
    <w:multiLevelType w:val="hybridMultilevel"/>
    <w:tmpl w:val="57BA0AAC"/>
    <w:lvl w:ilvl="0" w:tplc="E17872C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A6"/>
    <w:rsid w:val="0001008C"/>
    <w:rsid w:val="00010FF2"/>
    <w:rsid w:val="00013570"/>
    <w:rsid w:val="00024A80"/>
    <w:rsid w:val="00026261"/>
    <w:rsid w:val="00026F05"/>
    <w:rsid w:val="00030B33"/>
    <w:rsid w:val="00036D6B"/>
    <w:rsid w:val="0004202E"/>
    <w:rsid w:val="00051E82"/>
    <w:rsid w:val="00062AC9"/>
    <w:rsid w:val="00062FA0"/>
    <w:rsid w:val="0006403E"/>
    <w:rsid w:val="00067CA5"/>
    <w:rsid w:val="0007314A"/>
    <w:rsid w:val="00076F95"/>
    <w:rsid w:val="00083430"/>
    <w:rsid w:val="00083559"/>
    <w:rsid w:val="0008371B"/>
    <w:rsid w:val="00086A07"/>
    <w:rsid w:val="00096674"/>
    <w:rsid w:val="0009708B"/>
    <w:rsid w:val="000A2224"/>
    <w:rsid w:val="000A3B01"/>
    <w:rsid w:val="000B0665"/>
    <w:rsid w:val="000B15CE"/>
    <w:rsid w:val="000B5E6F"/>
    <w:rsid w:val="000B6FD8"/>
    <w:rsid w:val="000C16CF"/>
    <w:rsid w:val="000C5DCD"/>
    <w:rsid w:val="000C6B2B"/>
    <w:rsid w:val="000D576A"/>
    <w:rsid w:val="000F2A0E"/>
    <w:rsid w:val="001060E4"/>
    <w:rsid w:val="00107366"/>
    <w:rsid w:val="00110CDB"/>
    <w:rsid w:val="00112165"/>
    <w:rsid w:val="00120311"/>
    <w:rsid w:val="00120E2B"/>
    <w:rsid w:val="00124F0F"/>
    <w:rsid w:val="001515E7"/>
    <w:rsid w:val="001544AA"/>
    <w:rsid w:val="001609AD"/>
    <w:rsid w:val="00162086"/>
    <w:rsid w:val="0016748D"/>
    <w:rsid w:val="001739AE"/>
    <w:rsid w:val="0018516C"/>
    <w:rsid w:val="00185992"/>
    <w:rsid w:val="001B26A8"/>
    <w:rsid w:val="001B2960"/>
    <w:rsid w:val="001B2B6B"/>
    <w:rsid w:val="001C1918"/>
    <w:rsid w:val="001C610F"/>
    <w:rsid w:val="001D64CF"/>
    <w:rsid w:val="001E2C10"/>
    <w:rsid w:val="001E40B1"/>
    <w:rsid w:val="001F68C1"/>
    <w:rsid w:val="001F7C67"/>
    <w:rsid w:val="0021013D"/>
    <w:rsid w:val="0021023C"/>
    <w:rsid w:val="00220B2A"/>
    <w:rsid w:val="00230837"/>
    <w:rsid w:val="002326BE"/>
    <w:rsid w:val="00242EE5"/>
    <w:rsid w:val="00244DCB"/>
    <w:rsid w:val="00255500"/>
    <w:rsid w:val="00260A15"/>
    <w:rsid w:val="002655B1"/>
    <w:rsid w:val="00280446"/>
    <w:rsid w:val="00281A4C"/>
    <w:rsid w:val="002832C2"/>
    <w:rsid w:val="002905A2"/>
    <w:rsid w:val="002926A6"/>
    <w:rsid w:val="002929A6"/>
    <w:rsid w:val="002A3B69"/>
    <w:rsid w:val="002A6F4F"/>
    <w:rsid w:val="002D3B3C"/>
    <w:rsid w:val="002D4C41"/>
    <w:rsid w:val="002D5A2E"/>
    <w:rsid w:val="002E267F"/>
    <w:rsid w:val="002E3240"/>
    <w:rsid w:val="002E4A04"/>
    <w:rsid w:val="002F349F"/>
    <w:rsid w:val="0031257C"/>
    <w:rsid w:val="003134ED"/>
    <w:rsid w:val="00315278"/>
    <w:rsid w:val="0031634E"/>
    <w:rsid w:val="003163B4"/>
    <w:rsid w:val="003266AB"/>
    <w:rsid w:val="00327D30"/>
    <w:rsid w:val="00350052"/>
    <w:rsid w:val="00354DFE"/>
    <w:rsid w:val="00355AEF"/>
    <w:rsid w:val="00360D31"/>
    <w:rsid w:val="00360FB1"/>
    <w:rsid w:val="003711BA"/>
    <w:rsid w:val="00373741"/>
    <w:rsid w:val="00374785"/>
    <w:rsid w:val="00375053"/>
    <w:rsid w:val="00381488"/>
    <w:rsid w:val="003819E0"/>
    <w:rsid w:val="003851AA"/>
    <w:rsid w:val="00392DFD"/>
    <w:rsid w:val="00397286"/>
    <w:rsid w:val="003A3EA6"/>
    <w:rsid w:val="003B30C3"/>
    <w:rsid w:val="003B7FCD"/>
    <w:rsid w:val="003C342F"/>
    <w:rsid w:val="003C4B6F"/>
    <w:rsid w:val="003E00F9"/>
    <w:rsid w:val="003E586A"/>
    <w:rsid w:val="003E7E6D"/>
    <w:rsid w:val="003F6349"/>
    <w:rsid w:val="00403A96"/>
    <w:rsid w:val="00413AA3"/>
    <w:rsid w:val="004161BF"/>
    <w:rsid w:val="004201A2"/>
    <w:rsid w:val="00421C2C"/>
    <w:rsid w:val="00443136"/>
    <w:rsid w:val="00473727"/>
    <w:rsid w:val="004765B8"/>
    <w:rsid w:val="0048485D"/>
    <w:rsid w:val="00486521"/>
    <w:rsid w:val="00487E8B"/>
    <w:rsid w:val="00491576"/>
    <w:rsid w:val="00491B41"/>
    <w:rsid w:val="00496FBF"/>
    <w:rsid w:val="004B20A5"/>
    <w:rsid w:val="004C0D0E"/>
    <w:rsid w:val="004E3453"/>
    <w:rsid w:val="004E6FC4"/>
    <w:rsid w:val="004F7446"/>
    <w:rsid w:val="004F7E97"/>
    <w:rsid w:val="0050409F"/>
    <w:rsid w:val="00517F12"/>
    <w:rsid w:val="00520AC1"/>
    <w:rsid w:val="00533B1C"/>
    <w:rsid w:val="0054247C"/>
    <w:rsid w:val="005460C6"/>
    <w:rsid w:val="005548E0"/>
    <w:rsid w:val="00560B78"/>
    <w:rsid w:val="00573A8A"/>
    <w:rsid w:val="005810F2"/>
    <w:rsid w:val="00584B5C"/>
    <w:rsid w:val="005900F6"/>
    <w:rsid w:val="00590F64"/>
    <w:rsid w:val="00594B0E"/>
    <w:rsid w:val="005A02EC"/>
    <w:rsid w:val="005A2CCA"/>
    <w:rsid w:val="005A3F1F"/>
    <w:rsid w:val="005A4F71"/>
    <w:rsid w:val="005B0611"/>
    <w:rsid w:val="005B4238"/>
    <w:rsid w:val="005B4995"/>
    <w:rsid w:val="005B6C14"/>
    <w:rsid w:val="005C37BF"/>
    <w:rsid w:val="005D409C"/>
    <w:rsid w:val="005D4159"/>
    <w:rsid w:val="005F00C2"/>
    <w:rsid w:val="00602C7B"/>
    <w:rsid w:val="00603449"/>
    <w:rsid w:val="0060739F"/>
    <w:rsid w:val="00610DF3"/>
    <w:rsid w:val="00614B75"/>
    <w:rsid w:val="006209ED"/>
    <w:rsid w:val="00636895"/>
    <w:rsid w:val="00682CCB"/>
    <w:rsid w:val="006853AA"/>
    <w:rsid w:val="00687970"/>
    <w:rsid w:val="006936A3"/>
    <w:rsid w:val="00697AF9"/>
    <w:rsid w:val="006A27A1"/>
    <w:rsid w:val="006A2A7C"/>
    <w:rsid w:val="006A2EBC"/>
    <w:rsid w:val="006B2638"/>
    <w:rsid w:val="006D3A94"/>
    <w:rsid w:val="006D7CF0"/>
    <w:rsid w:val="006E4035"/>
    <w:rsid w:val="006E40EF"/>
    <w:rsid w:val="0070292A"/>
    <w:rsid w:val="00707C4E"/>
    <w:rsid w:val="00710B2E"/>
    <w:rsid w:val="00714FA2"/>
    <w:rsid w:val="007235B1"/>
    <w:rsid w:val="00724D82"/>
    <w:rsid w:val="00724F99"/>
    <w:rsid w:val="007305C3"/>
    <w:rsid w:val="00734799"/>
    <w:rsid w:val="007445A1"/>
    <w:rsid w:val="007463C8"/>
    <w:rsid w:val="0075397C"/>
    <w:rsid w:val="00753AF7"/>
    <w:rsid w:val="00754B48"/>
    <w:rsid w:val="0076573B"/>
    <w:rsid w:val="00774640"/>
    <w:rsid w:val="007A77F4"/>
    <w:rsid w:val="007B7885"/>
    <w:rsid w:val="007D1410"/>
    <w:rsid w:val="007D3FA0"/>
    <w:rsid w:val="007D7D9E"/>
    <w:rsid w:val="007E00ED"/>
    <w:rsid w:val="007E2075"/>
    <w:rsid w:val="007F5EF3"/>
    <w:rsid w:val="00801718"/>
    <w:rsid w:val="00802605"/>
    <w:rsid w:val="00803677"/>
    <w:rsid w:val="0080532B"/>
    <w:rsid w:val="0080669A"/>
    <w:rsid w:val="00806D9F"/>
    <w:rsid w:val="0081018E"/>
    <w:rsid w:val="00810CD9"/>
    <w:rsid w:val="00814A15"/>
    <w:rsid w:val="00826D59"/>
    <w:rsid w:val="00826F73"/>
    <w:rsid w:val="0083046A"/>
    <w:rsid w:val="008403B5"/>
    <w:rsid w:val="00842202"/>
    <w:rsid w:val="0084504C"/>
    <w:rsid w:val="0085322E"/>
    <w:rsid w:val="00857872"/>
    <w:rsid w:val="00872AFC"/>
    <w:rsid w:val="00887467"/>
    <w:rsid w:val="0088753C"/>
    <w:rsid w:val="0089551F"/>
    <w:rsid w:val="008A596A"/>
    <w:rsid w:val="008B1A8C"/>
    <w:rsid w:val="008B2554"/>
    <w:rsid w:val="008B29D9"/>
    <w:rsid w:val="008B46C1"/>
    <w:rsid w:val="008B586A"/>
    <w:rsid w:val="008C103A"/>
    <w:rsid w:val="008C607D"/>
    <w:rsid w:val="008D23DF"/>
    <w:rsid w:val="008D301D"/>
    <w:rsid w:val="008E55B7"/>
    <w:rsid w:val="008E683F"/>
    <w:rsid w:val="008F1800"/>
    <w:rsid w:val="008F7103"/>
    <w:rsid w:val="00901E5E"/>
    <w:rsid w:val="009025B5"/>
    <w:rsid w:val="00907830"/>
    <w:rsid w:val="0091200B"/>
    <w:rsid w:val="009150B6"/>
    <w:rsid w:val="00915EBF"/>
    <w:rsid w:val="00924EDE"/>
    <w:rsid w:val="009262F3"/>
    <w:rsid w:val="009274FB"/>
    <w:rsid w:val="00930C1A"/>
    <w:rsid w:val="00932270"/>
    <w:rsid w:val="00941267"/>
    <w:rsid w:val="009464DC"/>
    <w:rsid w:val="00963074"/>
    <w:rsid w:val="00967012"/>
    <w:rsid w:val="00977AAE"/>
    <w:rsid w:val="0098756A"/>
    <w:rsid w:val="00990FD1"/>
    <w:rsid w:val="0099378D"/>
    <w:rsid w:val="0099609D"/>
    <w:rsid w:val="009A3EB2"/>
    <w:rsid w:val="009A52BE"/>
    <w:rsid w:val="009B608C"/>
    <w:rsid w:val="009C1A9C"/>
    <w:rsid w:val="009C41DB"/>
    <w:rsid w:val="009C5FA0"/>
    <w:rsid w:val="009D350B"/>
    <w:rsid w:val="009E432A"/>
    <w:rsid w:val="009E7CA6"/>
    <w:rsid w:val="009F5F70"/>
    <w:rsid w:val="009F659A"/>
    <w:rsid w:val="00A00148"/>
    <w:rsid w:val="00A046E1"/>
    <w:rsid w:val="00A0542B"/>
    <w:rsid w:val="00A14D2D"/>
    <w:rsid w:val="00A17C81"/>
    <w:rsid w:val="00A47652"/>
    <w:rsid w:val="00A60D83"/>
    <w:rsid w:val="00A60F0E"/>
    <w:rsid w:val="00A71C62"/>
    <w:rsid w:val="00A85638"/>
    <w:rsid w:val="00A90068"/>
    <w:rsid w:val="00AA0A9B"/>
    <w:rsid w:val="00AA5FB5"/>
    <w:rsid w:val="00AB2757"/>
    <w:rsid w:val="00AB279B"/>
    <w:rsid w:val="00AC5F7E"/>
    <w:rsid w:val="00AC6902"/>
    <w:rsid w:val="00AD544D"/>
    <w:rsid w:val="00AD628C"/>
    <w:rsid w:val="00AE3419"/>
    <w:rsid w:val="00AF05B2"/>
    <w:rsid w:val="00AF0C35"/>
    <w:rsid w:val="00AF37D0"/>
    <w:rsid w:val="00B02E00"/>
    <w:rsid w:val="00B03A3C"/>
    <w:rsid w:val="00B15F05"/>
    <w:rsid w:val="00B163CF"/>
    <w:rsid w:val="00B16A53"/>
    <w:rsid w:val="00B311DD"/>
    <w:rsid w:val="00B35BAC"/>
    <w:rsid w:val="00B37B22"/>
    <w:rsid w:val="00B535DB"/>
    <w:rsid w:val="00B55B1B"/>
    <w:rsid w:val="00B63F9A"/>
    <w:rsid w:val="00B82CC1"/>
    <w:rsid w:val="00B8793A"/>
    <w:rsid w:val="00B87E40"/>
    <w:rsid w:val="00B949A1"/>
    <w:rsid w:val="00BA48F8"/>
    <w:rsid w:val="00BA5DFC"/>
    <w:rsid w:val="00BA79D8"/>
    <w:rsid w:val="00BB2E6A"/>
    <w:rsid w:val="00BC0BE1"/>
    <w:rsid w:val="00BD1A3F"/>
    <w:rsid w:val="00BE47FC"/>
    <w:rsid w:val="00BF0FB7"/>
    <w:rsid w:val="00BF1412"/>
    <w:rsid w:val="00BF1EC3"/>
    <w:rsid w:val="00BF7A87"/>
    <w:rsid w:val="00C001F0"/>
    <w:rsid w:val="00C00D05"/>
    <w:rsid w:val="00C1149B"/>
    <w:rsid w:val="00C143DE"/>
    <w:rsid w:val="00C15F37"/>
    <w:rsid w:val="00C160CD"/>
    <w:rsid w:val="00C30A49"/>
    <w:rsid w:val="00C32C5D"/>
    <w:rsid w:val="00C33081"/>
    <w:rsid w:val="00C33D0D"/>
    <w:rsid w:val="00C474AB"/>
    <w:rsid w:val="00C549BD"/>
    <w:rsid w:val="00C550DC"/>
    <w:rsid w:val="00C63840"/>
    <w:rsid w:val="00C66FBC"/>
    <w:rsid w:val="00C67EDF"/>
    <w:rsid w:val="00C80802"/>
    <w:rsid w:val="00C81DD9"/>
    <w:rsid w:val="00C90040"/>
    <w:rsid w:val="00C95E6C"/>
    <w:rsid w:val="00CA1710"/>
    <w:rsid w:val="00CB0EB0"/>
    <w:rsid w:val="00CB5C37"/>
    <w:rsid w:val="00CB7974"/>
    <w:rsid w:val="00CD7856"/>
    <w:rsid w:val="00CF47DD"/>
    <w:rsid w:val="00CF4B14"/>
    <w:rsid w:val="00CF7022"/>
    <w:rsid w:val="00D050F5"/>
    <w:rsid w:val="00D1305B"/>
    <w:rsid w:val="00D167D9"/>
    <w:rsid w:val="00D40077"/>
    <w:rsid w:val="00D54874"/>
    <w:rsid w:val="00D64246"/>
    <w:rsid w:val="00D65452"/>
    <w:rsid w:val="00D67144"/>
    <w:rsid w:val="00D70EC8"/>
    <w:rsid w:val="00D804D4"/>
    <w:rsid w:val="00D837B9"/>
    <w:rsid w:val="00D97241"/>
    <w:rsid w:val="00D97902"/>
    <w:rsid w:val="00DA09A7"/>
    <w:rsid w:val="00DC0E46"/>
    <w:rsid w:val="00DE33BB"/>
    <w:rsid w:val="00DE78CD"/>
    <w:rsid w:val="00DF1615"/>
    <w:rsid w:val="00DF204E"/>
    <w:rsid w:val="00E055DF"/>
    <w:rsid w:val="00E06C2E"/>
    <w:rsid w:val="00E10F5E"/>
    <w:rsid w:val="00E22CA8"/>
    <w:rsid w:val="00E249F3"/>
    <w:rsid w:val="00E25A41"/>
    <w:rsid w:val="00E26F3A"/>
    <w:rsid w:val="00E470DD"/>
    <w:rsid w:val="00E577BF"/>
    <w:rsid w:val="00E60625"/>
    <w:rsid w:val="00E64D81"/>
    <w:rsid w:val="00E66528"/>
    <w:rsid w:val="00E71E84"/>
    <w:rsid w:val="00E81A6E"/>
    <w:rsid w:val="00E83762"/>
    <w:rsid w:val="00EA166F"/>
    <w:rsid w:val="00EA7C4D"/>
    <w:rsid w:val="00EB2303"/>
    <w:rsid w:val="00EB2B4F"/>
    <w:rsid w:val="00EB4B6A"/>
    <w:rsid w:val="00EB5819"/>
    <w:rsid w:val="00EC1D1E"/>
    <w:rsid w:val="00ED745E"/>
    <w:rsid w:val="00EE1C27"/>
    <w:rsid w:val="00EE7268"/>
    <w:rsid w:val="00EF31A6"/>
    <w:rsid w:val="00F10134"/>
    <w:rsid w:val="00F13C7C"/>
    <w:rsid w:val="00F25AD7"/>
    <w:rsid w:val="00F565DD"/>
    <w:rsid w:val="00F64E9F"/>
    <w:rsid w:val="00F65EE6"/>
    <w:rsid w:val="00F7286D"/>
    <w:rsid w:val="00FA3D74"/>
    <w:rsid w:val="00FA7AFA"/>
    <w:rsid w:val="00FB1337"/>
    <w:rsid w:val="00FB16FB"/>
    <w:rsid w:val="00FB3D3A"/>
    <w:rsid w:val="00FC26D0"/>
    <w:rsid w:val="00FD0553"/>
    <w:rsid w:val="00FD0E4B"/>
    <w:rsid w:val="00FD2863"/>
    <w:rsid w:val="00FD6F42"/>
    <w:rsid w:val="00FE105A"/>
    <w:rsid w:val="00FE464E"/>
    <w:rsid w:val="00FE5C41"/>
    <w:rsid w:val="00FF1646"/>
    <w:rsid w:val="00FF2BBF"/>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C05FC"/>
  <w15:docId w15:val="{F5D3AB51-85DE-4CF3-B272-7DC484F6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7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A53"/>
    <w:pPr>
      <w:tabs>
        <w:tab w:val="center" w:pos="4252"/>
        <w:tab w:val="right" w:pos="8504"/>
      </w:tabs>
      <w:snapToGrid w:val="0"/>
    </w:pPr>
  </w:style>
  <w:style w:type="character" w:customStyle="1" w:styleId="a4">
    <w:name w:val="ヘッダー (文字)"/>
    <w:basedOn w:val="a0"/>
    <w:link w:val="a3"/>
    <w:uiPriority w:val="99"/>
    <w:rsid w:val="00B16A53"/>
  </w:style>
  <w:style w:type="paragraph" w:styleId="a5">
    <w:name w:val="footer"/>
    <w:basedOn w:val="a"/>
    <w:link w:val="a6"/>
    <w:uiPriority w:val="99"/>
    <w:unhideWhenUsed/>
    <w:rsid w:val="00B16A53"/>
    <w:pPr>
      <w:tabs>
        <w:tab w:val="center" w:pos="4252"/>
        <w:tab w:val="right" w:pos="8504"/>
      </w:tabs>
      <w:snapToGrid w:val="0"/>
    </w:pPr>
  </w:style>
  <w:style w:type="character" w:customStyle="1" w:styleId="a6">
    <w:name w:val="フッター (文字)"/>
    <w:basedOn w:val="a0"/>
    <w:link w:val="a5"/>
    <w:uiPriority w:val="99"/>
    <w:rsid w:val="00B16A53"/>
  </w:style>
  <w:style w:type="table" w:styleId="a7">
    <w:name w:val="Table Grid"/>
    <w:basedOn w:val="a1"/>
    <w:uiPriority w:val="39"/>
    <w:rsid w:val="00B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55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5DF"/>
    <w:rPr>
      <w:rFonts w:asciiTheme="majorHAnsi" w:eastAsiaTheme="majorEastAsia" w:hAnsiTheme="majorHAnsi" w:cstheme="majorBidi"/>
      <w:sz w:val="18"/>
      <w:szCs w:val="18"/>
    </w:rPr>
  </w:style>
  <w:style w:type="paragraph" w:styleId="Web">
    <w:name w:val="Normal (Web)"/>
    <w:basedOn w:val="a"/>
    <w:uiPriority w:val="99"/>
    <w:semiHidden/>
    <w:unhideWhenUsed/>
    <w:rsid w:val="00230837"/>
    <w:rPr>
      <w:rFonts w:ascii="Times New Roman" w:hAnsi="Times New Roman" w:cs="Times New Roman"/>
      <w:sz w:val="24"/>
      <w:szCs w:val="24"/>
    </w:rPr>
  </w:style>
  <w:style w:type="paragraph" w:styleId="aa">
    <w:name w:val="Note Heading"/>
    <w:basedOn w:val="a"/>
    <w:next w:val="a"/>
    <w:link w:val="ab"/>
    <w:uiPriority w:val="99"/>
    <w:unhideWhenUsed/>
    <w:rsid w:val="00CB5C37"/>
    <w:pPr>
      <w:jc w:val="center"/>
    </w:pPr>
    <w:rPr>
      <w:rFonts w:ascii="ＭＳ 明朝" w:eastAsia="ＭＳ 明朝" w:hAnsi="Century" w:cs="ＭＳ 明朝"/>
      <w:sz w:val="22"/>
    </w:rPr>
  </w:style>
  <w:style w:type="character" w:customStyle="1" w:styleId="ab">
    <w:name w:val="記 (文字)"/>
    <w:basedOn w:val="a0"/>
    <w:link w:val="aa"/>
    <w:uiPriority w:val="99"/>
    <w:rsid w:val="00CB5C37"/>
    <w:rPr>
      <w:rFonts w:ascii="ＭＳ 明朝" w:eastAsia="ＭＳ 明朝" w:hAnsi="Century" w:cs="ＭＳ 明朝"/>
      <w:sz w:val="22"/>
    </w:rPr>
  </w:style>
  <w:style w:type="paragraph" w:styleId="ac">
    <w:name w:val="Closing"/>
    <w:basedOn w:val="a"/>
    <w:link w:val="ad"/>
    <w:uiPriority w:val="99"/>
    <w:unhideWhenUsed/>
    <w:rsid w:val="00CB5C37"/>
    <w:pPr>
      <w:jc w:val="right"/>
    </w:pPr>
    <w:rPr>
      <w:rFonts w:ascii="ＭＳ 明朝" w:eastAsia="ＭＳ 明朝" w:hAnsi="Century" w:cs="ＭＳ 明朝"/>
      <w:sz w:val="22"/>
    </w:rPr>
  </w:style>
  <w:style w:type="character" w:customStyle="1" w:styleId="ad">
    <w:name w:val="結語 (文字)"/>
    <w:basedOn w:val="a0"/>
    <w:link w:val="ac"/>
    <w:uiPriority w:val="99"/>
    <w:rsid w:val="00CB5C37"/>
    <w:rPr>
      <w:rFonts w:ascii="ＭＳ 明朝" w:eastAsia="ＭＳ 明朝" w:hAnsi="Century" w:cs="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0535">
      <w:bodyDiv w:val="1"/>
      <w:marLeft w:val="0"/>
      <w:marRight w:val="0"/>
      <w:marTop w:val="0"/>
      <w:marBottom w:val="0"/>
      <w:divBdr>
        <w:top w:val="none" w:sz="0" w:space="0" w:color="auto"/>
        <w:left w:val="none" w:sz="0" w:space="0" w:color="auto"/>
        <w:bottom w:val="none" w:sz="0" w:space="0" w:color="auto"/>
        <w:right w:val="none" w:sz="0" w:space="0" w:color="auto"/>
      </w:divBdr>
    </w:div>
    <w:div w:id="368729302">
      <w:bodyDiv w:val="1"/>
      <w:marLeft w:val="0"/>
      <w:marRight w:val="0"/>
      <w:marTop w:val="0"/>
      <w:marBottom w:val="0"/>
      <w:divBdr>
        <w:top w:val="none" w:sz="0" w:space="0" w:color="auto"/>
        <w:left w:val="none" w:sz="0" w:space="0" w:color="auto"/>
        <w:bottom w:val="none" w:sz="0" w:space="0" w:color="auto"/>
        <w:right w:val="none" w:sz="0" w:space="0" w:color="auto"/>
      </w:divBdr>
    </w:div>
    <w:div w:id="644743847">
      <w:bodyDiv w:val="1"/>
      <w:marLeft w:val="0"/>
      <w:marRight w:val="0"/>
      <w:marTop w:val="0"/>
      <w:marBottom w:val="0"/>
      <w:divBdr>
        <w:top w:val="none" w:sz="0" w:space="0" w:color="auto"/>
        <w:left w:val="none" w:sz="0" w:space="0" w:color="auto"/>
        <w:bottom w:val="none" w:sz="0" w:space="0" w:color="auto"/>
        <w:right w:val="none" w:sz="0" w:space="0" w:color="auto"/>
      </w:divBdr>
    </w:div>
    <w:div w:id="870844581">
      <w:bodyDiv w:val="1"/>
      <w:marLeft w:val="0"/>
      <w:marRight w:val="0"/>
      <w:marTop w:val="0"/>
      <w:marBottom w:val="0"/>
      <w:divBdr>
        <w:top w:val="none" w:sz="0" w:space="0" w:color="auto"/>
        <w:left w:val="none" w:sz="0" w:space="0" w:color="auto"/>
        <w:bottom w:val="none" w:sz="0" w:space="0" w:color="auto"/>
        <w:right w:val="none" w:sz="0" w:space="0" w:color="auto"/>
      </w:divBdr>
    </w:div>
    <w:div w:id="1447776981">
      <w:bodyDiv w:val="1"/>
      <w:marLeft w:val="0"/>
      <w:marRight w:val="0"/>
      <w:marTop w:val="0"/>
      <w:marBottom w:val="0"/>
      <w:divBdr>
        <w:top w:val="none" w:sz="0" w:space="0" w:color="auto"/>
        <w:left w:val="none" w:sz="0" w:space="0" w:color="auto"/>
        <w:bottom w:val="none" w:sz="0" w:space="0" w:color="auto"/>
        <w:right w:val="none" w:sz="0" w:space="0" w:color="auto"/>
      </w:divBdr>
    </w:div>
    <w:div w:id="1728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C70F-DC21-463A-8E00-C78D2614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mizunami</cp:lastModifiedBy>
  <cp:revision>9</cp:revision>
  <cp:lastPrinted>2025-07-14T06:44:00Z</cp:lastPrinted>
  <dcterms:created xsi:type="dcterms:W3CDTF">2025-07-14T06:57:00Z</dcterms:created>
  <dcterms:modified xsi:type="dcterms:W3CDTF">2025-09-16T07:14:00Z</dcterms:modified>
</cp:coreProperties>
</file>